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3F3B" w14:textId="77777777" w:rsidR="008C22AF" w:rsidRPr="000B56AA" w:rsidRDefault="008C22AF" w:rsidP="008C22AF">
      <w:pPr>
        <w:ind w:left="5954"/>
      </w:pPr>
      <w:r w:rsidRPr="000B56AA">
        <w:t>Приложение №</w:t>
      </w:r>
      <w:r w:rsidR="00417A04" w:rsidRPr="000B56AA">
        <w:t xml:space="preserve"> </w:t>
      </w:r>
      <w:r w:rsidR="0058415B" w:rsidRPr="000B56AA">
        <w:t>3</w:t>
      </w:r>
    </w:p>
    <w:p w14:paraId="78538822" w14:textId="77777777" w:rsidR="008C22AF" w:rsidRPr="000B56AA" w:rsidRDefault="008C22AF" w:rsidP="008C22AF">
      <w:pPr>
        <w:ind w:left="5954"/>
      </w:pPr>
    </w:p>
    <w:p w14:paraId="379A680E" w14:textId="77777777" w:rsidR="008C22AF" w:rsidRPr="000B56AA" w:rsidRDefault="008C22AF" w:rsidP="008C22AF">
      <w:pPr>
        <w:ind w:left="5954"/>
      </w:pPr>
      <w:r w:rsidRPr="000B56AA">
        <w:t>УТВЕРЖДЕН</w:t>
      </w:r>
      <w:r w:rsidR="002513DF" w:rsidRPr="000B56AA">
        <w:t>О</w:t>
      </w:r>
    </w:p>
    <w:p w14:paraId="630D101E" w14:textId="0EC576EF" w:rsidR="008C22AF" w:rsidRPr="000B56AA" w:rsidRDefault="008C22AF" w:rsidP="008C22AF">
      <w:pPr>
        <w:ind w:left="5954"/>
        <w:rPr>
          <w:i/>
        </w:rPr>
      </w:pPr>
      <w:r w:rsidRPr="000B56AA">
        <w:t xml:space="preserve">приказом </w:t>
      </w:r>
      <w:r w:rsidR="00070820" w:rsidRPr="000B56AA">
        <w:t>КОГБУСО «Климковский дом-интернат»</w:t>
      </w:r>
    </w:p>
    <w:p w14:paraId="07303C13" w14:textId="5BF69417" w:rsidR="008C22AF" w:rsidRPr="000B56AA" w:rsidRDefault="008C22AF" w:rsidP="008C22AF">
      <w:pPr>
        <w:ind w:left="5954"/>
      </w:pPr>
      <w:r w:rsidRPr="000B56AA">
        <w:t xml:space="preserve">от </w:t>
      </w:r>
      <w:proofErr w:type="gramStart"/>
      <w:r w:rsidR="00070820" w:rsidRPr="000B56AA">
        <w:t>18.03.2024</w:t>
      </w:r>
      <w:r w:rsidRPr="000B56AA">
        <w:t xml:space="preserve">  №</w:t>
      </w:r>
      <w:proofErr w:type="gramEnd"/>
      <w:r w:rsidR="00070820" w:rsidRPr="000B56AA">
        <w:t xml:space="preserve"> 3</w:t>
      </w:r>
      <w:r w:rsidR="007D27C0" w:rsidRPr="000B56AA">
        <w:t>8</w:t>
      </w:r>
      <w:r w:rsidRPr="000B56AA">
        <w:t xml:space="preserve"> </w:t>
      </w:r>
    </w:p>
    <w:p w14:paraId="607D4AF7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41B1CA0F" w14:textId="77777777"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14:paraId="5CA1839B" w14:textId="530F816F" w:rsidR="00E0116C" w:rsidRPr="00070820" w:rsidRDefault="001537F7" w:rsidP="001537F7">
      <w:pPr>
        <w:jc w:val="center"/>
        <w:rPr>
          <w:b/>
          <w:sz w:val="28"/>
          <w:szCs w:val="28"/>
        </w:rPr>
      </w:pPr>
      <w:r w:rsidRPr="00070820">
        <w:rPr>
          <w:b/>
          <w:sz w:val="28"/>
          <w:szCs w:val="28"/>
        </w:rPr>
        <w:t xml:space="preserve">в </w:t>
      </w:r>
      <w:r w:rsidR="00070820" w:rsidRPr="00070820">
        <w:rPr>
          <w:b/>
          <w:sz w:val="28"/>
          <w:szCs w:val="28"/>
        </w:rPr>
        <w:t>КОГБУСО «Климковский дом-интернат»</w:t>
      </w:r>
    </w:p>
    <w:p w14:paraId="3B42A933" w14:textId="77777777" w:rsidR="001537F7" w:rsidRPr="000B56AA" w:rsidRDefault="001537F7" w:rsidP="00417A04">
      <w:pPr>
        <w:pStyle w:val="ac"/>
        <w:spacing w:before="480"/>
        <w:ind w:firstLine="709"/>
        <w:jc w:val="both"/>
        <w:rPr>
          <w:b/>
        </w:rPr>
      </w:pPr>
      <w:r w:rsidRPr="000B56AA">
        <w:rPr>
          <w:b/>
        </w:rPr>
        <w:t>1. Общие положения</w:t>
      </w:r>
    </w:p>
    <w:p w14:paraId="0761E5D8" w14:textId="77777777" w:rsidR="001537F7" w:rsidRPr="000B56AA" w:rsidRDefault="001537F7" w:rsidP="001537F7">
      <w:pPr>
        <w:pStyle w:val="ac"/>
        <w:ind w:firstLine="709"/>
        <w:jc w:val="both"/>
      </w:pPr>
    </w:p>
    <w:p w14:paraId="51BB3A8D" w14:textId="18C1DB46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1.1. Положение о </w:t>
      </w:r>
      <w:r w:rsidR="00C9372F" w:rsidRPr="000B56AA">
        <w:t>конфликте</w:t>
      </w:r>
      <w:r w:rsidRPr="000B56AA">
        <w:t xml:space="preserve"> интересов </w:t>
      </w:r>
      <w:r w:rsidR="00E30B92" w:rsidRPr="000B56AA">
        <w:t xml:space="preserve">в </w:t>
      </w:r>
      <w:r w:rsidR="00070820" w:rsidRPr="000B56AA">
        <w:rPr>
          <w:iCs/>
        </w:rPr>
        <w:t>КОГБУСО «Климковский дом-интернат»</w:t>
      </w:r>
      <w:r w:rsidR="00E30B92" w:rsidRPr="000B56AA">
        <w:t xml:space="preserve"> </w:t>
      </w:r>
      <w:r w:rsidRPr="000B56AA">
        <w:t>(далее – Положение) разработано в соответствии с положениями Федеральног</w:t>
      </w:r>
      <w:r w:rsidR="00E3329A" w:rsidRPr="000B56AA">
        <w:t>о закона от 25</w:t>
      </w:r>
      <w:r w:rsidR="00E53E8D" w:rsidRPr="000B56AA">
        <w:t>.12.2008</w:t>
      </w:r>
      <w:r w:rsidR="00E3329A" w:rsidRPr="000B56AA">
        <w:t xml:space="preserve"> № 273-ФЗ «О противодействии коррупции»</w:t>
      </w:r>
      <w:r w:rsidRPr="000B56AA">
        <w:t>.</w:t>
      </w:r>
    </w:p>
    <w:p w14:paraId="16C21E13" w14:textId="53ABE8DB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1.2. Настоящее Положение яв</w:t>
      </w:r>
      <w:r w:rsidR="00E3329A" w:rsidRPr="000B56AA">
        <w:t xml:space="preserve">ляется внутренним документом </w:t>
      </w:r>
      <w:r w:rsidR="00070820" w:rsidRPr="000B56AA">
        <w:rPr>
          <w:iCs/>
        </w:rPr>
        <w:t>КОГБУСО «Климковский дом-интернат»</w:t>
      </w:r>
      <w:r w:rsidR="00E3329A" w:rsidRPr="000B56AA">
        <w:t xml:space="preserve"> (далее – Учреждение</w:t>
      </w:r>
      <w:r w:rsidRPr="000B56AA">
        <w:t>), основной целью которого является установление порядка выявления и урегулирования конфликтов интересов, возн</w:t>
      </w:r>
      <w:r w:rsidR="00E3329A" w:rsidRPr="000B56AA">
        <w:t>икающих у работников Учреждения</w:t>
      </w:r>
      <w:r w:rsidRPr="000B56AA">
        <w:t xml:space="preserve"> в ходе выполнения ими трудовых обязанностей.</w:t>
      </w:r>
    </w:p>
    <w:p w14:paraId="30087321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 w:rsidRPr="000B56AA">
        <w:t>косвенная) работника Учреждения</w:t>
      </w:r>
      <w:r w:rsidR="003D63C0" w:rsidRPr="000B56AA">
        <w:t xml:space="preserve"> </w:t>
      </w:r>
      <w:r w:rsidRPr="000B56AA">
        <w:t xml:space="preserve">влияет или может повлиять на надлежащее, объективное и беспристрастное исполнение им </w:t>
      </w:r>
      <w:r w:rsidR="00D32BDD" w:rsidRPr="000B56AA">
        <w:t>трудовых (</w:t>
      </w:r>
      <w:r w:rsidRPr="000B56AA">
        <w:t>должностных</w:t>
      </w:r>
      <w:r w:rsidR="00D32BDD" w:rsidRPr="000B56AA">
        <w:t>)</w:t>
      </w:r>
      <w:r w:rsidRPr="000B56AA">
        <w:t xml:space="preserve"> обязан</w:t>
      </w:r>
      <w:r w:rsidR="003D63C0" w:rsidRPr="000B56AA">
        <w:t>ностей</w:t>
      </w:r>
      <w:r w:rsidRPr="000B56AA">
        <w:t>.</w:t>
      </w:r>
    </w:p>
    <w:p w14:paraId="4F35839E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 w:rsidRPr="000B56AA">
        <w:t>имуществ) работником Учреждения</w:t>
      </w:r>
      <w:r w:rsidR="00875D34" w:rsidRPr="000B56AA">
        <w:t xml:space="preserve"> </w:t>
      </w:r>
      <w:r w:rsidRPr="000B56AA"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 w:rsidRPr="000B56AA">
        <w:t xml:space="preserve"> с которыми работник Учреждения</w:t>
      </w:r>
      <w:r w:rsidRPr="000B56AA"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3071AF1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1.4. Действие настоящего Положения распростра</w:t>
      </w:r>
      <w:r w:rsidR="00E3329A" w:rsidRPr="000B56AA">
        <w:t xml:space="preserve">няется на </w:t>
      </w:r>
      <w:r w:rsidR="008806D7" w:rsidRPr="000B56AA">
        <w:t xml:space="preserve">всех </w:t>
      </w:r>
      <w:r w:rsidR="00E3329A" w:rsidRPr="000B56AA">
        <w:t>работников Учреждения</w:t>
      </w:r>
      <w:r w:rsidR="008806D7" w:rsidRPr="000B56AA">
        <w:t xml:space="preserve"> </w:t>
      </w:r>
      <w:r w:rsidR="00775C6B" w:rsidRPr="000B56AA">
        <w:t xml:space="preserve">вне зависимости от занимаемой </w:t>
      </w:r>
      <w:r w:rsidR="003049DA" w:rsidRPr="000B56AA">
        <w:t>должности и выполняемых функций</w:t>
      </w:r>
      <w:r w:rsidRPr="000B56AA">
        <w:t>.</w:t>
      </w:r>
    </w:p>
    <w:p w14:paraId="52A16186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1.5. </w:t>
      </w:r>
      <w:r w:rsidR="00847EF3" w:rsidRPr="000B56AA">
        <w:t xml:space="preserve">Гражданин, поступающий на работу в Учреждение, обязан ознакомиться с настоящим Положением под подпись и соблюдать его в процессе трудовой деятельности. </w:t>
      </w:r>
    </w:p>
    <w:p w14:paraId="3C19B1DF" w14:textId="77777777" w:rsidR="001537F7" w:rsidRPr="000B56AA" w:rsidRDefault="001537F7" w:rsidP="00D36655">
      <w:pPr>
        <w:pStyle w:val="ac"/>
        <w:ind w:left="1134" w:hanging="425"/>
        <w:jc w:val="both"/>
        <w:rPr>
          <w:b/>
        </w:rPr>
      </w:pPr>
      <w:r w:rsidRPr="000B56AA">
        <w:rPr>
          <w:b/>
        </w:rPr>
        <w:lastRenderedPageBreak/>
        <w:t>2. Основные принципы управления ко</w:t>
      </w:r>
      <w:r w:rsidR="009253FE" w:rsidRPr="000B56AA">
        <w:rPr>
          <w:b/>
        </w:rPr>
        <w:t>нфликтом интересов в Учреждении</w:t>
      </w:r>
    </w:p>
    <w:p w14:paraId="40C98543" w14:textId="77777777" w:rsidR="00D36655" w:rsidRPr="000B56AA" w:rsidRDefault="00D36655" w:rsidP="00D36655">
      <w:pPr>
        <w:pStyle w:val="ac"/>
        <w:ind w:firstLine="709"/>
        <w:jc w:val="both"/>
      </w:pPr>
    </w:p>
    <w:p w14:paraId="0E0A3F99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В основу работы по управлению ко</w:t>
      </w:r>
      <w:r w:rsidR="00D36655" w:rsidRPr="000B56AA">
        <w:t>нфликтом интересов в Учреждении</w:t>
      </w:r>
      <w:r w:rsidRPr="000B56AA">
        <w:t xml:space="preserve"> положены следующие принципы:</w:t>
      </w:r>
    </w:p>
    <w:p w14:paraId="3A368568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обязательность раскрытия сведений о реальном или потенциальном конфликте интересов;</w:t>
      </w:r>
    </w:p>
    <w:p w14:paraId="58A8C2CB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индивидуальное рассмотрение и оценка репу</w:t>
      </w:r>
      <w:r w:rsidR="00D36655" w:rsidRPr="000B56AA">
        <w:t>тационных рисков для Учреждения</w:t>
      </w:r>
      <w:r w:rsidRPr="000B56AA">
        <w:t xml:space="preserve"> при выявлении каждого конфликта интересов и его урегулирование;</w:t>
      </w:r>
    </w:p>
    <w:p w14:paraId="5D45C1AF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конфиденциальность процесса раскрытия сведений о конфликте интересов и процесса его урегулирования;</w:t>
      </w:r>
    </w:p>
    <w:p w14:paraId="58242B8B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соблюден</w:t>
      </w:r>
      <w:r w:rsidR="00D36655" w:rsidRPr="000B56AA">
        <w:t>ие баланса интересов Учреждения</w:t>
      </w:r>
      <w:r w:rsidRPr="000B56AA">
        <w:t xml:space="preserve"> и работника при урегулировании конфликта интересов;</w:t>
      </w:r>
    </w:p>
    <w:p w14:paraId="7EA74C95" w14:textId="77777777" w:rsidR="001537F7" w:rsidRPr="000B56AA" w:rsidRDefault="001537F7" w:rsidP="00D36655">
      <w:pPr>
        <w:pStyle w:val="ac"/>
        <w:spacing w:line="360" w:lineRule="auto"/>
        <w:ind w:firstLine="709"/>
        <w:jc w:val="both"/>
      </w:pPr>
      <w:r w:rsidRPr="000B56AA"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 w:rsidRPr="000B56AA">
        <w:t>ван (предотвращен) Учреждением</w:t>
      </w:r>
      <w:r w:rsidRPr="000B56AA">
        <w:t>.</w:t>
      </w:r>
    </w:p>
    <w:p w14:paraId="7331EF34" w14:textId="77777777" w:rsidR="001537F7" w:rsidRPr="000B56AA" w:rsidRDefault="001537F7" w:rsidP="0013505B">
      <w:pPr>
        <w:pStyle w:val="ac"/>
        <w:ind w:firstLine="709"/>
        <w:jc w:val="both"/>
      </w:pPr>
    </w:p>
    <w:p w14:paraId="5DB2A07D" w14:textId="77777777" w:rsidR="001537F7" w:rsidRPr="000B56AA" w:rsidRDefault="001537F7" w:rsidP="00D36655">
      <w:pPr>
        <w:pStyle w:val="ac"/>
        <w:ind w:left="1276" w:hanging="567"/>
        <w:jc w:val="both"/>
        <w:rPr>
          <w:b/>
        </w:rPr>
      </w:pPr>
      <w:r w:rsidRPr="000B56AA">
        <w:rPr>
          <w:b/>
        </w:rPr>
        <w:t xml:space="preserve">3. Порядок раскрытия конфликта </w:t>
      </w:r>
      <w:r w:rsidR="009253FE" w:rsidRPr="000B56AA">
        <w:rPr>
          <w:b/>
        </w:rPr>
        <w:t>интересов работником Учреждения</w:t>
      </w:r>
      <w:r w:rsidRPr="000B56AA">
        <w:rPr>
          <w:b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14:paraId="28C3CC54" w14:textId="77777777" w:rsidR="001537F7" w:rsidRPr="000B56AA" w:rsidRDefault="001537F7" w:rsidP="00D36655">
      <w:pPr>
        <w:pStyle w:val="ac"/>
        <w:ind w:firstLine="709"/>
        <w:jc w:val="both"/>
      </w:pPr>
    </w:p>
    <w:p w14:paraId="7A828216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3.1. В соотв</w:t>
      </w:r>
      <w:r w:rsidR="00AE7F31" w:rsidRPr="000B56AA">
        <w:t>етствии с условиями настоящего П</w:t>
      </w:r>
      <w:r w:rsidRPr="000B56AA">
        <w:t>оложения устанавливаются следующие виды раскрытия конфликта интересов:</w:t>
      </w:r>
    </w:p>
    <w:p w14:paraId="7BC58272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раскрытие сведений о конфликте интересов при приеме на работу;</w:t>
      </w:r>
    </w:p>
    <w:p w14:paraId="632A4460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раскрытие сведений о ко</w:t>
      </w:r>
      <w:r w:rsidR="00AE7F31" w:rsidRPr="000B56AA">
        <w:t>нфликте интересов при переводе</w:t>
      </w:r>
      <w:r w:rsidRPr="000B56AA">
        <w:t xml:space="preserve"> на новую должность;</w:t>
      </w:r>
    </w:p>
    <w:p w14:paraId="678E058B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разовое раскрытие сведений по мере возникновения ситуаций конфликта интересов;</w:t>
      </w:r>
    </w:p>
    <w:p w14:paraId="4E778A33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раскрытие сведений о конфликте интересов в ходе </w:t>
      </w:r>
      <w:r w:rsidR="00D36655" w:rsidRPr="000B56AA">
        <w:t>заполнения</w:t>
      </w:r>
      <w:r w:rsidRPr="000B56AA">
        <w:t xml:space="preserve"> декларации о </w:t>
      </w:r>
      <w:r w:rsidR="00AE7F31" w:rsidRPr="000B56AA">
        <w:t>конфликте интересов</w:t>
      </w:r>
      <w:r w:rsidRPr="000B56AA">
        <w:t>.</w:t>
      </w:r>
    </w:p>
    <w:p w14:paraId="5AFDA529" w14:textId="77777777" w:rsidR="00EE1022" w:rsidRPr="000B56AA" w:rsidRDefault="001537F7" w:rsidP="00EE1022">
      <w:pPr>
        <w:pStyle w:val="ac"/>
        <w:spacing w:line="360" w:lineRule="auto"/>
        <w:ind w:firstLine="709"/>
        <w:jc w:val="both"/>
      </w:pPr>
      <w:r w:rsidRPr="000B56AA">
        <w:t xml:space="preserve">3.2. </w:t>
      </w:r>
      <w:r w:rsidR="00EE1022" w:rsidRPr="000B56AA">
        <w:t>Раскрытие конфликта интересов осуществляется в письменной форме путем направления на имя руководителя</w:t>
      </w:r>
      <w:r w:rsidR="00C41768" w:rsidRPr="000B56AA">
        <w:t xml:space="preserve"> Учреждения уведомления о возникновении личной заинтересованности при исполнении </w:t>
      </w:r>
      <w:r w:rsidR="00D32BDD" w:rsidRPr="000B56AA">
        <w:t>трудовых (</w:t>
      </w:r>
      <w:r w:rsidR="00C41768" w:rsidRPr="000B56AA">
        <w:t>должностных</w:t>
      </w:r>
      <w:r w:rsidR="00D32BDD" w:rsidRPr="000B56AA">
        <w:t>)</w:t>
      </w:r>
      <w:r w:rsidR="00C41768" w:rsidRPr="000B56AA">
        <w:t xml:space="preserve"> обязанностей, которая приводит или может привести к конфликту интересов</w:t>
      </w:r>
      <w:r w:rsidR="00D32BDD" w:rsidRPr="000B56AA">
        <w:t xml:space="preserve"> </w:t>
      </w:r>
      <w:r w:rsidR="00EE1022" w:rsidRPr="000B56AA">
        <w:t>(далее – уведомление)</w:t>
      </w:r>
      <w:r w:rsidR="00C41768" w:rsidRPr="000B56AA">
        <w:t>,</w:t>
      </w:r>
      <w:r w:rsidR="00EE1022" w:rsidRPr="000B56AA">
        <w:t xml:space="preserve"> </w:t>
      </w:r>
      <w:r w:rsidR="006638AD" w:rsidRPr="000B56AA">
        <w:t xml:space="preserve">по форме </w:t>
      </w:r>
      <w:r w:rsidR="00EE1022" w:rsidRPr="000B56AA">
        <w:t>в соответствии с приложением № 1 к настоящему Положению.</w:t>
      </w:r>
    </w:p>
    <w:p w14:paraId="4FB5FF8B" w14:textId="77777777" w:rsidR="001176C1" w:rsidRPr="000B56AA" w:rsidRDefault="001176C1" w:rsidP="00EE1022">
      <w:pPr>
        <w:pStyle w:val="ac"/>
        <w:spacing w:line="360" w:lineRule="auto"/>
        <w:ind w:firstLine="709"/>
        <w:jc w:val="both"/>
      </w:pPr>
      <w:r w:rsidRPr="000B56AA"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 w:rsidRPr="000B56AA">
        <w:t>трудовых (</w:t>
      </w:r>
      <w:r w:rsidRPr="000B56AA">
        <w:t>должностных</w:t>
      </w:r>
      <w:r w:rsidR="00D32BDD" w:rsidRPr="000B56AA">
        <w:t>)</w:t>
      </w:r>
      <w:r w:rsidRPr="000B56AA">
        <w:t xml:space="preserve"> обязанностей, которая приводит или может привести к конфликту интересов.</w:t>
      </w:r>
    </w:p>
    <w:p w14:paraId="141955AF" w14:textId="77777777" w:rsidR="00420DB0" w:rsidRPr="000B56AA" w:rsidRDefault="00420DB0" w:rsidP="00420DB0">
      <w:pPr>
        <w:spacing w:line="360" w:lineRule="auto"/>
        <w:ind w:firstLine="709"/>
        <w:jc w:val="both"/>
      </w:pPr>
      <w:r w:rsidRPr="000B56AA">
        <w:lastRenderedPageBreak/>
        <w:t>Работник представляет уведомление</w:t>
      </w:r>
      <w:r w:rsidR="00260A84" w:rsidRPr="000B56AA">
        <w:t xml:space="preserve"> лично</w:t>
      </w:r>
      <w:r w:rsidR="001536D4" w:rsidRPr="000B56AA">
        <w:t>,</w:t>
      </w:r>
      <w:r w:rsidRPr="000B56AA">
        <w:t xml:space="preserve"> </w:t>
      </w:r>
      <w:r w:rsidR="00260A84" w:rsidRPr="000B56AA">
        <w:t>как только станет ему об этом известно</w:t>
      </w:r>
      <w:r w:rsidR="00317AEC" w:rsidRPr="000B56AA">
        <w:t>,</w:t>
      </w:r>
      <w:r w:rsidR="00F83CD8" w:rsidRPr="000B56AA">
        <w:t xml:space="preserve"> либо на следующий рабочий день</w:t>
      </w:r>
      <w:r w:rsidRPr="000B56AA">
        <w:t xml:space="preserve">, а </w:t>
      </w:r>
      <w:r w:rsidR="00F83CD8" w:rsidRPr="000B56AA">
        <w:t>в случае нахождения его</w:t>
      </w:r>
      <w:r w:rsidRPr="000B56AA">
        <w:t xml:space="preserve"> вне места работы, не позднее одного рабочего дня, следующего за днем прибытия к месту работы.</w:t>
      </w:r>
    </w:p>
    <w:p w14:paraId="2AF8DA6A" w14:textId="77777777" w:rsidR="00B52A1D" w:rsidRPr="000B56AA" w:rsidRDefault="00D36655" w:rsidP="00B52A1D">
      <w:pPr>
        <w:pStyle w:val="ac"/>
        <w:spacing w:line="360" w:lineRule="auto"/>
        <w:ind w:firstLine="709"/>
        <w:jc w:val="both"/>
      </w:pPr>
      <w:r w:rsidRPr="000B56AA">
        <w:t xml:space="preserve">3.3. </w:t>
      </w:r>
      <w:r w:rsidR="005B0C23" w:rsidRPr="000B56AA">
        <w:t xml:space="preserve">Прием сведений о конфликте интересов осуществляет </w:t>
      </w:r>
      <w:r w:rsidR="004C30F3" w:rsidRPr="000B56AA">
        <w:t xml:space="preserve">должностное </w:t>
      </w:r>
      <w:r w:rsidR="005B0C23" w:rsidRPr="000B56AA">
        <w:t>л</w:t>
      </w:r>
      <w:r w:rsidR="001536D4" w:rsidRPr="000B56AA">
        <w:t>ицо, ответственное за профилактику коррупционных и и</w:t>
      </w:r>
      <w:r w:rsidR="005B0C23" w:rsidRPr="000B56AA">
        <w:t>ных правонарушений в Учреждении.</w:t>
      </w:r>
    </w:p>
    <w:p w14:paraId="27DFE50F" w14:textId="391DED36" w:rsidR="00B52A1D" w:rsidRPr="000B56AA" w:rsidRDefault="006F1055" w:rsidP="00B52A1D">
      <w:pPr>
        <w:pStyle w:val="ac"/>
        <w:spacing w:line="360" w:lineRule="auto"/>
        <w:ind w:firstLine="709"/>
        <w:jc w:val="both"/>
      </w:pPr>
      <w:r w:rsidRPr="000B56AA">
        <w:t xml:space="preserve">3.4. </w:t>
      </w:r>
      <w:r w:rsidR="00B52A1D" w:rsidRPr="000B56AA">
        <w:t xml:space="preserve">Указанное в пункте 3.2 настоящего Положения уведомление подлежит регистрации в день его поступления в журнале регистрации уведомлений работников </w:t>
      </w:r>
      <w:bookmarkStart w:id="0" w:name="_Hlk161644855"/>
      <w:r w:rsidR="00070820" w:rsidRPr="000B56AA">
        <w:rPr>
          <w:iCs/>
        </w:rPr>
        <w:t>КОГБУСО «Климковский дом-интернат»</w:t>
      </w:r>
      <w:r w:rsidR="00B52A1D" w:rsidRPr="000B56AA">
        <w:t xml:space="preserve"> </w:t>
      </w:r>
      <w:bookmarkEnd w:id="0"/>
      <w:r w:rsidR="00B52A1D" w:rsidRPr="000B56AA">
        <w:t xml:space="preserve">о возникновении личной заинтересованности при исполнении </w:t>
      </w:r>
      <w:r w:rsidR="00D32BDD" w:rsidRPr="000B56AA">
        <w:t>трудовых (</w:t>
      </w:r>
      <w:r w:rsidR="00B52A1D" w:rsidRPr="000B56AA">
        <w:t>должностных</w:t>
      </w:r>
      <w:r w:rsidR="00D32BDD" w:rsidRPr="000B56AA">
        <w:t>)</w:t>
      </w:r>
      <w:r w:rsidR="00B52A1D" w:rsidRPr="000B56AA">
        <w:t xml:space="preserve"> обязанностей, которая приводит или может привести к конфликту интересов</w:t>
      </w:r>
      <w:r w:rsidR="0096146C" w:rsidRPr="000B56AA">
        <w:t xml:space="preserve"> (далее – журнал регистрации уведомлений)</w:t>
      </w:r>
      <w:r w:rsidR="00B52A1D" w:rsidRPr="000B56AA">
        <w:t>, оформленном в соответствии с приложением № 2 к настоящему Положению.</w:t>
      </w:r>
    </w:p>
    <w:p w14:paraId="53632E0A" w14:textId="77777777" w:rsidR="00351889" w:rsidRPr="000B56AA" w:rsidRDefault="00351889" w:rsidP="00B52A1D">
      <w:pPr>
        <w:pStyle w:val="ac"/>
        <w:spacing w:line="360" w:lineRule="auto"/>
        <w:ind w:firstLine="709"/>
        <w:jc w:val="both"/>
      </w:pPr>
      <w:r w:rsidRPr="000B56AA">
        <w:t>Листы журнала регистрации уведомлений должны быть прошиты, пронумерованы и скреплены печатью</w:t>
      </w:r>
      <w:r w:rsidR="00AA3D78" w:rsidRPr="000B56AA">
        <w:t xml:space="preserve"> Учреждения</w:t>
      </w:r>
      <w:r w:rsidRPr="000B56AA">
        <w:t>.</w:t>
      </w:r>
    </w:p>
    <w:p w14:paraId="1EEA1B50" w14:textId="77777777" w:rsidR="00EF36F4" w:rsidRPr="000B56AA" w:rsidRDefault="00EF36F4" w:rsidP="00B52A1D">
      <w:pPr>
        <w:pStyle w:val="ac"/>
        <w:spacing w:line="360" w:lineRule="auto"/>
        <w:ind w:firstLine="709"/>
        <w:jc w:val="both"/>
      </w:pPr>
      <w:r w:rsidRPr="000B56AA"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14:paraId="16269233" w14:textId="50887B71" w:rsidR="001537F7" w:rsidRPr="000B56AA" w:rsidRDefault="006F1055" w:rsidP="001537F7">
      <w:pPr>
        <w:pStyle w:val="ac"/>
        <w:spacing w:line="360" w:lineRule="auto"/>
        <w:ind w:firstLine="709"/>
        <w:jc w:val="both"/>
      </w:pPr>
      <w:r w:rsidRPr="000B56AA">
        <w:t xml:space="preserve">3.5. </w:t>
      </w:r>
      <w:r w:rsidR="00B52A1D" w:rsidRPr="000B56AA">
        <w:t xml:space="preserve">Рассмотрение </w:t>
      </w:r>
      <w:r w:rsidRPr="000B56AA">
        <w:t>уведомлений</w:t>
      </w:r>
      <w:r w:rsidR="00B52A1D" w:rsidRPr="000B56AA">
        <w:t xml:space="preserve"> осуществляется комиссией</w:t>
      </w:r>
      <w:r w:rsidR="00B1759A" w:rsidRPr="000B56AA">
        <w:t xml:space="preserve"> </w:t>
      </w:r>
      <w:r w:rsidR="00070820" w:rsidRPr="000B56AA">
        <w:rPr>
          <w:iCs/>
        </w:rPr>
        <w:t>КОГБУСО «Климковский дом-интернат»</w:t>
      </w:r>
      <w:r w:rsidR="00070820" w:rsidRPr="000B56AA">
        <w:t xml:space="preserve"> </w:t>
      </w:r>
      <w:r w:rsidR="00B52A1D" w:rsidRPr="000B56AA">
        <w:t>по</w:t>
      </w:r>
      <w:r w:rsidR="00EB63CC" w:rsidRPr="000B56AA">
        <w:t xml:space="preserve"> </w:t>
      </w:r>
      <w:r w:rsidR="000A6771" w:rsidRPr="000B56AA">
        <w:rPr>
          <w:bCs/>
        </w:rPr>
        <w:t xml:space="preserve">соблюдению требований к служебному поведению работников и </w:t>
      </w:r>
      <w:r w:rsidR="00B52A1D" w:rsidRPr="000B56AA">
        <w:t>урегулированию конфли</w:t>
      </w:r>
      <w:r w:rsidR="00351889" w:rsidRPr="000B56AA">
        <w:t>кта интересов в соответствии с П</w:t>
      </w:r>
      <w:r w:rsidR="00B52A1D" w:rsidRPr="000B56AA">
        <w:t>оложением о</w:t>
      </w:r>
      <w:r w:rsidRPr="000B56AA">
        <w:t xml:space="preserve"> комиссии </w:t>
      </w:r>
      <w:r w:rsidR="00070820" w:rsidRPr="000B56AA">
        <w:rPr>
          <w:iCs/>
        </w:rPr>
        <w:t>КОГБУСО «Климковский дом-</w:t>
      </w:r>
      <w:proofErr w:type="gramStart"/>
      <w:r w:rsidR="00070820" w:rsidRPr="000B56AA">
        <w:rPr>
          <w:iCs/>
        </w:rPr>
        <w:t>интернат»</w:t>
      </w:r>
      <w:r w:rsidR="00070820" w:rsidRPr="000B56AA">
        <w:t xml:space="preserve"> </w:t>
      </w:r>
      <w:r w:rsidR="00351889" w:rsidRPr="000B56AA">
        <w:t xml:space="preserve"> </w:t>
      </w:r>
      <w:r w:rsidR="00104071" w:rsidRPr="000B56AA">
        <w:t>по</w:t>
      </w:r>
      <w:proofErr w:type="gramEnd"/>
      <w:r w:rsidR="00104071" w:rsidRPr="000B56AA">
        <w:t xml:space="preserve"> </w:t>
      </w:r>
      <w:r w:rsidR="000A6771" w:rsidRPr="000B56AA">
        <w:rPr>
          <w:bCs/>
        </w:rPr>
        <w:t xml:space="preserve">соблюдению требований к служебному поведению работников и </w:t>
      </w:r>
      <w:r w:rsidR="00B52A1D" w:rsidRPr="000B56AA">
        <w:t>урегулировани</w:t>
      </w:r>
      <w:r w:rsidRPr="000B56AA">
        <w:t>ю</w:t>
      </w:r>
      <w:r w:rsidR="00B52A1D" w:rsidRPr="000B56AA">
        <w:t xml:space="preserve"> конфликта интересов</w:t>
      </w:r>
      <w:r w:rsidR="003063CD" w:rsidRPr="000B56AA">
        <w:t>, утвержденным приказом</w:t>
      </w:r>
      <w:r w:rsidR="001F6B81" w:rsidRPr="000B56AA">
        <w:t xml:space="preserve"> </w:t>
      </w:r>
      <w:r w:rsidR="003063CD" w:rsidRPr="000B56AA">
        <w:t xml:space="preserve"> Учреждения.</w:t>
      </w:r>
    </w:p>
    <w:p w14:paraId="60C3629A" w14:textId="77777777" w:rsidR="001537F7" w:rsidRPr="000B56AA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B56AA">
        <w:t>3.6</w:t>
      </w:r>
      <w:r w:rsidR="00FE15A4" w:rsidRPr="000B56AA">
        <w:t xml:space="preserve">. В Учреждении для </w:t>
      </w:r>
      <w:r w:rsidR="001537F7" w:rsidRPr="000B56AA">
        <w:t>работников</w:t>
      </w:r>
      <w:r w:rsidR="00FE15A4" w:rsidRPr="000B56AA">
        <w:t xml:space="preserve">, </w:t>
      </w:r>
      <w:r w:rsidR="00641BEF" w:rsidRPr="000B56AA">
        <w:t>чьи должности включены</w:t>
      </w:r>
      <w:r w:rsidR="00FE15A4" w:rsidRPr="000B56AA">
        <w:t xml:space="preserve"> в </w:t>
      </w:r>
      <w:r w:rsidR="00641BEF" w:rsidRPr="000B56AA">
        <w:rPr>
          <w:rFonts w:cs="Calibri"/>
        </w:rPr>
        <w:t>П</w:t>
      </w:r>
      <w:r w:rsidR="00FE15A4" w:rsidRPr="000B56AA">
        <w:rPr>
          <w:rFonts w:cs="Calibri"/>
        </w:rPr>
        <w:t>еречень</w:t>
      </w:r>
      <w:r w:rsidR="00FE15A4" w:rsidRPr="000B56AA">
        <w:rPr>
          <w:rFonts w:eastAsiaTheme="minorHAnsi"/>
          <w:color w:val="000000"/>
          <w:lang w:eastAsia="en-US"/>
        </w:rPr>
        <w:t xml:space="preserve"> должностей, замещение которых связано с коррупционным риском,</w:t>
      </w:r>
      <w:r w:rsidR="001537F7" w:rsidRPr="000B56AA">
        <w:t xml:space="preserve"> организуется ежегодное заполнение </w:t>
      </w:r>
      <w:r w:rsidR="00D334A2" w:rsidRPr="000B56AA">
        <w:t xml:space="preserve">декларации о </w:t>
      </w:r>
      <w:r w:rsidR="00D460F9" w:rsidRPr="000B56AA">
        <w:t>конфликте интересов</w:t>
      </w:r>
      <w:r w:rsidR="001537F7" w:rsidRPr="000B56AA">
        <w:t>.</w:t>
      </w:r>
    </w:p>
    <w:p w14:paraId="42AA9100" w14:textId="3DB9F13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 w:rsidRPr="000B56AA">
        <w:t>о конфликте</w:t>
      </w:r>
      <w:r w:rsidRPr="000B56AA">
        <w:t xml:space="preserve"> интересов, опреде</w:t>
      </w:r>
      <w:r w:rsidR="000826E7" w:rsidRPr="000B56AA">
        <w:t>ляются приказом Учреждения</w:t>
      </w:r>
      <w:r w:rsidRPr="000B56AA">
        <w:t>.</w:t>
      </w:r>
    </w:p>
    <w:p w14:paraId="4BC46F3E" w14:textId="77777777" w:rsidR="00A73096" w:rsidRPr="000B56AA" w:rsidRDefault="00A73096" w:rsidP="00A73096">
      <w:pPr>
        <w:pStyle w:val="ac"/>
        <w:spacing w:line="360" w:lineRule="auto"/>
        <w:ind w:firstLine="709"/>
        <w:jc w:val="both"/>
      </w:pPr>
      <w:r w:rsidRPr="000B56AA">
        <w:t>3.7. Учреждение берет на себя обязательство конфиденциального рассмотрения представленных сведений и урегулирования конфликта интересов</w:t>
      </w:r>
      <w:r w:rsidR="009A72E1" w:rsidRPr="000B56AA">
        <w:t xml:space="preserve"> и принимает меры, исключающие возможность свободного доступа </w:t>
      </w:r>
      <w:r w:rsidR="00181367" w:rsidRPr="000B56AA">
        <w:t xml:space="preserve">третьих </w:t>
      </w:r>
      <w:r w:rsidR="009A72E1" w:rsidRPr="000B56AA">
        <w:t>лиц</w:t>
      </w:r>
      <w:r w:rsidR="00181367" w:rsidRPr="000B56AA">
        <w:t xml:space="preserve"> к местам хранения уведомлений и материалов к ним</w:t>
      </w:r>
      <w:r w:rsidRPr="000B56AA">
        <w:t>.</w:t>
      </w:r>
    </w:p>
    <w:p w14:paraId="49EC7377" w14:textId="77777777" w:rsidR="001537F7" w:rsidRPr="000B56AA" w:rsidRDefault="001536D4" w:rsidP="001537F7">
      <w:pPr>
        <w:pStyle w:val="ac"/>
        <w:spacing w:line="360" w:lineRule="auto"/>
        <w:ind w:firstLine="709"/>
        <w:jc w:val="both"/>
      </w:pPr>
      <w:r w:rsidRPr="000B56AA">
        <w:t>3.</w:t>
      </w:r>
      <w:r w:rsidR="00A73096" w:rsidRPr="000B56AA">
        <w:t>8</w:t>
      </w:r>
      <w:r w:rsidR="001537F7" w:rsidRPr="000B56AA">
        <w:t xml:space="preserve">. Поступившая информация должна быть тщательно проверена </w:t>
      </w:r>
      <w:r w:rsidR="003F0201" w:rsidRPr="000B56AA">
        <w:t xml:space="preserve">должностным </w:t>
      </w:r>
      <w:r w:rsidR="001537F7" w:rsidRPr="000B56AA">
        <w:t>лицом</w:t>
      </w:r>
      <w:r w:rsidR="008F3589" w:rsidRPr="000B56AA">
        <w:t>, ответственным за профилактику коррупционных и иных правонарушений</w:t>
      </w:r>
      <w:r w:rsidR="00990193" w:rsidRPr="000B56AA">
        <w:t xml:space="preserve"> в </w:t>
      </w:r>
      <w:r w:rsidR="00990193" w:rsidRPr="000B56AA">
        <w:lastRenderedPageBreak/>
        <w:t>Учреждении</w:t>
      </w:r>
      <w:r w:rsidR="008F3589" w:rsidRPr="000B56AA">
        <w:t>,</w:t>
      </w:r>
      <w:r w:rsidR="001537F7" w:rsidRPr="000B56AA">
        <w:t xml:space="preserve"> с целью оценки серьезн</w:t>
      </w:r>
      <w:r w:rsidR="00B438B6" w:rsidRPr="000B56AA">
        <w:t>ости возникающих для Учреждения</w:t>
      </w:r>
      <w:r w:rsidR="001537F7" w:rsidRPr="000B56AA">
        <w:t xml:space="preserve"> рисков и выбора наиболее подходящей формы урегулирования конфликта интересов.</w:t>
      </w:r>
    </w:p>
    <w:p w14:paraId="0F16832F" w14:textId="77777777" w:rsidR="001537F7" w:rsidRPr="000B56AA" w:rsidRDefault="00A73096" w:rsidP="001537F7">
      <w:pPr>
        <w:pStyle w:val="ac"/>
        <w:spacing w:line="360" w:lineRule="auto"/>
        <w:ind w:firstLine="709"/>
        <w:jc w:val="both"/>
      </w:pPr>
      <w:r w:rsidRPr="000B56AA">
        <w:t>3.9</w:t>
      </w:r>
      <w:r w:rsidR="001537F7" w:rsidRPr="000B56AA"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14:paraId="6DB36B94" w14:textId="77777777" w:rsidR="001537F7" w:rsidRPr="000B56AA" w:rsidRDefault="00990193" w:rsidP="001537F7">
      <w:pPr>
        <w:pStyle w:val="ac"/>
        <w:spacing w:line="360" w:lineRule="auto"/>
        <w:ind w:firstLine="709"/>
        <w:jc w:val="both"/>
      </w:pPr>
      <w:r w:rsidRPr="000B56AA">
        <w:t xml:space="preserve">Ситуация, не </w:t>
      </w:r>
      <w:r w:rsidR="001537F7" w:rsidRPr="000B56AA">
        <w:t>я</w:t>
      </w:r>
      <w:r w:rsidRPr="000B56AA">
        <w:t xml:space="preserve">вляющаяся конфликтом интересов, </w:t>
      </w:r>
      <w:r w:rsidR="001537F7" w:rsidRPr="000B56AA">
        <w:t>не нуждается в специальных способах урегулирования.</w:t>
      </w:r>
    </w:p>
    <w:p w14:paraId="1732EDE0" w14:textId="77777777" w:rsidR="001537F7" w:rsidRPr="000B56AA" w:rsidRDefault="00A73096" w:rsidP="001537F7">
      <w:pPr>
        <w:pStyle w:val="ac"/>
        <w:spacing w:line="360" w:lineRule="auto"/>
        <w:ind w:firstLine="709"/>
        <w:jc w:val="both"/>
      </w:pPr>
      <w:r w:rsidRPr="000B56AA">
        <w:t>3.10</w:t>
      </w:r>
      <w:r w:rsidR="001537F7" w:rsidRPr="000B56AA">
        <w:t>. В случае если конфликт интересов имеет место, то могут быть использованы следующие способы его разрешения:</w:t>
      </w:r>
    </w:p>
    <w:p w14:paraId="17DC6D70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ограничение доступа работника к конкретной информации, которая может затрагивать личные интересы работника;</w:t>
      </w:r>
    </w:p>
    <w:p w14:paraId="7E5F2AF7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добровольный отказ работни</w:t>
      </w:r>
      <w:r w:rsidR="00B438B6" w:rsidRPr="000B56AA">
        <w:t>ка Учреждения</w:t>
      </w:r>
      <w:r w:rsidRPr="000B56AA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2400384C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ере</w:t>
      </w:r>
      <w:r w:rsidR="00E551FF" w:rsidRPr="000B56AA">
        <w:t xml:space="preserve">смотр и изменение </w:t>
      </w:r>
      <w:r w:rsidR="00D32BDD" w:rsidRPr="000B56AA">
        <w:t>трудовых (</w:t>
      </w:r>
      <w:r w:rsidR="00E551FF" w:rsidRPr="000B56AA">
        <w:t>должностных</w:t>
      </w:r>
      <w:r w:rsidR="00D32BDD" w:rsidRPr="000B56AA">
        <w:t>)</w:t>
      </w:r>
      <w:r w:rsidRPr="000B56AA">
        <w:t xml:space="preserve"> обязанностей работника;</w:t>
      </w:r>
    </w:p>
    <w:p w14:paraId="377C8B1C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еревод работника на должность, предусматри</w:t>
      </w:r>
      <w:r w:rsidR="00E551FF" w:rsidRPr="000B56AA">
        <w:t xml:space="preserve">вающую выполнение </w:t>
      </w:r>
      <w:r w:rsidR="00D32BDD" w:rsidRPr="000B56AA">
        <w:t>трудовых (</w:t>
      </w:r>
      <w:r w:rsidR="00E551FF" w:rsidRPr="000B56AA">
        <w:t>должностных</w:t>
      </w:r>
      <w:r w:rsidR="00D32BDD" w:rsidRPr="000B56AA">
        <w:t>)</w:t>
      </w:r>
      <w:r w:rsidRPr="000B56AA">
        <w:t xml:space="preserve"> обязанностей, не связанных с конфликтом интересов;</w:t>
      </w:r>
    </w:p>
    <w:p w14:paraId="3FF1804C" w14:textId="77777777" w:rsidR="006E29CC" w:rsidRPr="000B56AA" w:rsidRDefault="006E29CC" w:rsidP="001537F7">
      <w:pPr>
        <w:pStyle w:val="ac"/>
        <w:spacing w:line="360" w:lineRule="auto"/>
        <w:ind w:firstLine="709"/>
        <w:jc w:val="both"/>
      </w:pPr>
      <w:r w:rsidRPr="000B56AA">
        <w:t>дополнительный контроль за принятием работником решений и совершением им действий, которые находятся или могут оказаться под влиянием конфликта интересов;</w:t>
      </w:r>
    </w:p>
    <w:p w14:paraId="2ED3B642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0B03C2DE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 xml:space="preserve">отказ работника от </w:t>
      </w:r>
      <w:r w:rsidR="00FE15A4" w:rsidRPr="000B56AA">
        <w:t xml:space="preserve">выгоды, </w:t>
      </w:r>
      <w:r w:rsidRPr="000B56AA">
        <w:t>своего личного интереса, порождающего к</w:t>
      </w:r>
      <w:r w:rsidR="00B438B6" w:rsidRPr="000B56AA">
        <w:t>онфликт с интересами Учреждения</w:t>
      </w:r>
      <w:r w:rsidRPr="000B56AA">
        <w:t>;</w:t>
      </w:r>
    </w:p>
    <w:p w14:paraId="2A577DAA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увольнение работни</w:t>
      </w:r>
      <w:r w:rsidR="00B438B6" w:rsidRPr="000B56AA">
        <w:t>ка из Учреждения</w:t>
      </w:r>
      <w:r w:rsidRPr="000B56AA">
        <w:t xml:space="preserve"> по инициативе работника;</w:t>
      </w:r>
    </w:p>
    <w:p w14:paraId="797CB361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 w:rsidRPr="000B56AA">
        <w:t xml:space="preserve"> (должностных)</w:t>
      </w:r>
      <w:r w:rsidRPr="000B56AA">
        <w:t xml:space="preserve"> обязанностей.</w:t>
      </w:r>
    </w:p>
    <w:p w14:paraId="3FFA7B29" w14:textId="77777777" w:rsidR="001537F7" w:rsidRPr="000B56AA" w:rsidRDefault="006F1055" w:rsidP="001537F7">
      <w:pPr>
        <w:pStyle w:val="ac"/>
        <w:spacing w:line="360" w:lineRule="auto"/>
        <w:ind w:firstLine="709"/>
        <w:jc w:val="both"/>
      </w:pPr>
      <w:r w:rsidRPr="000B56AA">
        <w:t>3.1</w:t>
      </w:r>
      <w:r w:rsidR="00A73096" w:rsidRPr="000B56AA">
        <w:t>1</w:t>
      </w:r>
      <w:r w:rsidR="001537F7" w:rsidRPr="000B56AA">
        <w:t>. При разрешении имеющегося конфликта инте</w:t>
      </w:r>
      <w:r w:rsidR="00B438B6" w:rsidRPr="000B56AA">
        <w:t>ресов следует выбрать наиболее «мягкую»</w:t>
      </w:r>
      <w:r w:rsidR="001537F7" w:rsidRPr="000B56AA"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 w:rsidRPr="000B56AA">
        <w:t>остью или в случае, если более «мягкие»</w:t>
      </w:r>
      <w:r w:rsidR="001537F7" w:rsidRPr="000B56AA">
        <w:t xml:space="preserve"> меры оказались недостаточно эффективными.</w:t>
      </w:r>
    </w:p>
    <w:p w14:paraId="0753B588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lastRenderedPageBreak/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 w:rsidRPr="000B56AA">
        <w:t>ан в ущерб интересам Учреждения</w:t>
      </w:r>
      <w:r w:rsidRPr="000B56AA">
        <w:t>.</w:t>
      </w:r>
    </w:p>
    <w:p w14:paraId="3167C985" w14:textId="77777777" w:rsidR="001537F7" w:rsidRPr="000B56AA" w:rsidRDefault="001537F7" w:rsidP="0013505B">
      <w:pPr>
        <w:pStyle w:val="ac"/>
        <w:ind w:firstLine="709"/>
        <w:jc w:val="both"/>
      </w:pPr>
    </w:p>
    <w:p w14:paraId="75AAC61C" w14:textId="77777777" w:rsidR="001537F7" w:rsidRPr="000B56AA" w:rsidRDefault="001537F7" w:rsidP="00B438B6">
      <w:pPr>
        <w:pStyle w:val="ac"/>
        <w:ind w:left="1276" w:hanging="567"/>
        <w:jc w:val="both"/>
        <w:rPr>
          <w:b/>
        </w:rPr>
      </w:pPr>
      <w:r w:rsidRPr="000B56AA">
        <w:rPr>
          <w:b/>
        </w:rPr>
        <w:t>4. Обязанности работников в связи с раскрытием и урегулированием конфликта интересов</w:t>
      </w:r>
    </w:p>
    <w:p w14:paraId="337F155C" w14:textId="77777777" w:rsidR="001537F7" w:rsidRPr="000B56AA" w:rsidRDefault="001537F7" w:rsidP="00B438B6">
      <w:pPr>
        <w:pStyle w:val="ac"/>
        <w:ind w:firstLine="709"/>
        <w:jc w:val="both"/>
      </w:pPr>
    </w:p>
    <w:p w14:paraId="2D63478F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54BD0A52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при выполнении своих трудовых</w:t>
      </w:r>
      <w:r w:rsidR="00990193" w:rsidRPr="000B56AA">
        <w:t xml:space="preserve"> (должностных) </w:t>
      </w:r>
      <w:r w:rsidRPr="000B56AA">
        <w:t>обязанностей руково</w:t>
      </w:r>
      <w:r w:rsidR="009253FE" w:rsidRPr="000B56AA">
        <w:t>дствоваться интересами Учреждения</w:t>
      </w:r>
      <w:r w:rsidR="00B94FEA" w:rsidRPr="000B56AA">
        <w:t xml:space="preserve"> –</w:t>
      </w:r>
      <w:r w:rsidRPr="000B56AA">
        <w:t xml:space="preserve"> без учета своих личных интересов, интересов своих родственников и друзей;</w:t>
      </w:r>
    </w:p>
    <w:p w14:paraId="7341CFAA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избегать (по возможности) ситуаций и обстоятельств, которые могут привести к конфликту интересов;</w:t>
      </w:r>
    </w:p>
    <w:p w14:paraId="3EC8B1D5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раскрывать возникший (реальный) или потенциальный конфликт интересов;</w:t>
      </w:r>
    </w:p>
    <w:p w14:paraId="345B02A2" w14:textId="77777777" w:rsidR="001537F7" w:rsidRPr="000B56AA" w:rsidRDefault="001537F7" w:rsidP="001537F7">
      <w:pPr>
        <w:pStyle w:val="ac"/>
        <w:spacing w:line="360" w:lineRule="auto"/>
        <w:ind w:firstLine="709"/>
        <w:jc w:val="both"/>
      </w:pPr>
      <w:r w:rsidRPr="000B56AA">
        <w:t>содействовать урегулированию возникшего конфликта интересов.</w:t>
      </w:r>
    </w:p>
    <w:p w14:paraId="2280DAEB" w14:textId="77777777" w:rsidR="00DC0D18" w:rsidRPr="000B56AA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14:paraId="445B2996" w14:textId="77777777" w:rsidR="006638AD" w:rsidRPr="000B56AA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0B56AA">
        <w:rPr>
          <w:b/>
        </w:rPr>
        <w:t>5</w:t>
      </w:r>
      <w:r w:rsidR="00990193" w:rsidRPr="000B56AA">
        <w:rPr>
          <w:b/>
        </w:rPr>
        <w:t>. Ответственность работников У</w:t>
      </w:r>
      <w:r w:rsidR="006638AD" w:rsidRPr="000B56AA">
        <w:rPr>
          <w:b/>
        </w:rPr>
        <w:t>чреждения</w:t>
      </w:r>
    </w:p>
    <w:p w14:paraId="78572C84" w14:textId="77777777" w:rsidR="006638AD" w:rsidRPr="000B56AA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14:paraId="4353B9AA" w14:textId="77777777" w:rsidR="006638AD" w:rsidRPr="000B56AA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0B56AA">
        <w:t>5</w:t>
      </w:r>
      <w:r w:rsidR="006638AD" w:rsidRPr="000B56AA">
        <w:t xml:space="preserve">.1. </w:t>
      </w:r>
      <w:r w:rsidR="0009121C" w:rsidRPr="000B56AA">
        <w:t xml:space="preserve">За несоблюдение настоящего Положения работник Учреждения может быть привлечен к дисциплинарной ответственности в соответствии </w:t>
      </w:r>
      <w:r w:rsidR="005435CF" w:rsidRPr="000B56AA">
        <w:t>с действующим законодательством</w:t>
      </w:r>
      <w:r w:rsidR="00C847DD" w:rsidRPr="000B56AA">
        <w:t>.</w:t>
      </w:r>
    </w:p>
    <w:p w14:paraId="7E069661" w14:textId="77777777" w:rsidR="006638AD" w:rsidRPr="000B56AA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0B56AA">
        <w:t>5</w:t>
      </w:r>
      <w:r w:rsidR="006638AD" w:rsidRPr="000B56AA">
        <w:t>.2. В с</w:t>
      </w:r>
      <w:r w:rsidRPr="000B56AA">
        <w:t>оответствии со статьей 192 Трудового кодекса Российской Федерации</w:t>
      </w:r>
      <w:r w:rsidR="006638AD" w:rsidRPr="000B56AA">
        <w:t xml:space="preserve"> к работнику Учреждения могут быть применены следующие дисциплинарные взыскания: </w:t>
      </w:r>
    </w:p>
    <w:p w14:paraId="5DC40F75" w14:textId="77777777" w:rsidR="006638AD" w:rsidRPr="000B56AA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0B56AA">
        <w:t>а</w:t>
      </w:r>
      <w:r w:rsidR="006638AD" w:rsidRPr="000B56AA">
        <w:t>) замечание;</w:t>
      </w:r>
    </w:p>
    <w:p w14:paraId="4591DE09" w14:textId="77777777" w:rsidR="006638AD" w:rsidRPr="000B56AA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0B56AA">
        <w:t>б</w:t>
      </w:r>
      <w:r w:rsidR="006638AD" w:rsidRPr="000B56AA">
        <w:t>) выговор;</w:t>
      </w:r>
    </w:p>
    <w:p w14:paraId="07FFD3A4" w14:textId="77777777" w:rsidR="006638AD" w:rsidRPr="000B56AA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0B56AA">
        <w:t>в</w:t>
      </w:r>
      <w:r w:rsidR="006638AD" w:rsidRPr="000B56AA">
        <w:t>) увольнение</w:t>
      </w:r>
      <w:r w:rsidR="00640713" w:rsidRPr="000B56AA">
        <w:t xml:space="preserve"> по соответствующим основаниям</w:t>
      </w:r>
      <w:r w:rsidR="006638AD" w:rsidRPr="000B56AA">
        <w:t>.</w:t>
      </w:r>
    </w:p>
    <w:p w14:paraId="7C670248" w14:textId="77777777" w:rsidR="007E6821" w:rsidRPr="000B56AA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</w:p>
    <w:p w14:paraId="16CF7DD8" w14:textId="77777777"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14:paraId="5A63F757" w14:textId="77777777" w:rsidTr="001E286A">
        <w:tc>
          <w:tcPr>
            <w:tcW w:w="4786" w:type="dxa"/>
          </w:tcPr>
          <w:p w14:paraId="311B7A59" w14:textId="77777777"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68A0" w14:textId="77777777"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6FC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30B4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515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67C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A8A5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89DF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183D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A90A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A60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2033" w14:textId="77777777"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2E81E8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78D90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E9E7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E3D7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E9A54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35F9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B384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2BAF3" w14:textId="77777777" w:rsidR="000B56AA" w:rsidRDefault="000B56AA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1907D" w14:textId="77777777" w:rsidR="000B56AA" w:rsidRDefault="000B56AA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1A75F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36C11" w14:textId="77777777" w:rsidR="000B56AA" w:rsidRPr="000B56AA" w:rsidRDefault="000B56AA" w:rsidP="000B56AA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56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14:paraId="423595F4" w14:textId="77777777" w:rsidR="000B56AA" w:rsidRPr="000B56AA" w:rsidRDefault="000B56AA" w:rsidP="000B56AA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79F3" w14:textId="77777777" w:rsidR="000B56AA" w:rsidRPr="000B56AA" w:rsidRDefault="000B56AA" w:rsidP="000B56AA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56AA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  <w:p w14:paraId="05411D9F" w14:textId="77777777" w:rsidR="000B56AA" w:rsidRPr="003D63C0" w:rsidRDefault="000B56AA" w:rsidP="000B56AA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A1509" w14:textId="77777777" w:rsidR="000B56AA" w:rsidRPr="003D63C0" w:rsidRDefault="000B56AA" w:rsidP="000B56AA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5BD8E" w14:textId="77777777" w:rsidR="000B56AA" w:rsidRPr="008369B8" w:rsidRDefault="000B56AA" w:rsidP="000B56AA">
            <w:pPr>
              <w:ind w:right="283" w:firstLine="34"/>
              <w:rPr>
                <w:sz w:val="28"/>
                <w:szCs w:val="28"/>
              </w:rPr>
            </w:pPr>
            <w:r w:rsidRPr="000B56AA">
              <w:rPr>
                <w:sz w:val="28"/>
                <w:szCs w:val="28"/>
              </w:rPr>
              <w:t xml:space="preserve">Руководителю </w:t>
            </w:r>
            <w:r w:rsidRPr="000B56AA">
              <w:rPr>
                <w:iCs/>
                <w:sz w:val="28"/>
                <w:szCs w:val="28"/>
              </w:rPr>
              <w:t>КОГБУСО «Климковский дом-интернат»</w:t>
            </w:r>
            <w:r w:rsidRPr="00D13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</w:t>
            </w:r>
            <w:r w:rsidRPr="008369B8">
              <w:rPr>
                <w:sz w:val="28"/>
                <w:szCs w:val="28"/>
              </w:rPr>
              <w:t>___________</w:t>
            </w:r>
          </w:p>
          <w:p w14:paraId="2665CEC6" w14:textId="77777777" w:rsidR="000B56AA" w:rsidRPr="00234D5A" w:rsidRDefault="000B56AA" w:rsidP="000B56AA">
            <w:pPr>
              <w:ind w:right="283" w:firstLine="34"/>
              <w:jc w:val="center"/>
            </w:pPr>
            <w:r w:rsidRPr="00234D5A">
              <w:t>(Ф.И.О. (последнее – при наличии)</w:t>
            </w:r>
          </w:p>
          <w:p w14:paraId="2ABA41C5" w14:textId="77777777" w:rsidR="000B56AA" w:rsidRPr="00A232F3" w:rsidRDefault="000B56AA" w:rsidP="000B56AA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__</w:t>
            </w:r>
            <w:r w:rsidRPr="00A232F3">
              <w:rPr>
                <w:color w:val="1A1A1A"/>
                <w:sz w:val="28"/>
                <w:szCs w:val="28"/>
              </w:rPr>
              <w:t>___________</w:t>
            </w:r>
          </w:p>
          <w:p w14:paraId="4679F31D" w14:textId="77777777" w:rsidR="000B56AA" w:rsidRPr="00A232F3" w:rsidRDefault="000B56AA" w:rsidP="000B56AA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14:paraId="6A4EA7DF" w14:textId="4F70837D" w:rsidR="00C95A35" w:rsidRDefault="000B56AA" w:rsidP="000B56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  <w:p w14:paraId="1323AB01" w14:textId="1F8B12F8"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</w:p>
        </w:tc>
      </w:tr>
    </w:tbl>
    <w:p w14:paraId="4814A45D" w14:textId="77777777" w:rsidR="008369B8" w:rsidRPr="00FC73B8" w:rsidRDefault="008369B8" w:rsidP="008369B8">
      <w:pPr>
        <w:ind w:left="567"/>
        <w:rPr>
          <w:sz w:val="48"/>
          <w:szCs w:val="48"/>
        </w:rPr>
      </w:pPr>
    </w:p>
    <w:p w14:paraId="5AF262DE" w14:textId="77777777"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14:paraId="1FC7CBBF" w14:textId="77777777"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14:paraId="4EE023D8" w14:textId="77777777"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14:paraId="07CBFDEC" w14:textId="77777777"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14:paraId="37D90227" w14:textId="77777777"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14:paraId="1B346D95" w14:textId="77777777"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455CB7AF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14:paraId="10FF8427" w14:textId="77777777"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14:paraId="357D7BE6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14:paraId="2A06F515" w14:textId="77777777"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14:paraId="67F4E7E4" w14:textId="77777777"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3970F7AF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14:paraId="3DDAD6F5" w14:textId="77777777"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14:paraId="0F753B71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14:paraId="1F7607A3" w14:textId="77777777"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0E0FCACA" w14:textId="77777777"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14:paraId="0EE3614E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lastRenderedPageBreak/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4418B079" w14:textId="3FB54124"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841FB5" w:rsidRPr="00070820">
        <w:rPr>
          <w:iCs/>
          <w:sz w:val="28"/>
          <w:szCs w:val="28"/>
        </w:rPr>
        <w:t>КОГБУСО «Климковский дом-интернат»</w:t>
      </w:r>
      <w:r w:rsidR="00841FB5" w:rsidRPr="00D135EB">
        <w:rPr>
          <w:sz w:val="28"/>
          <w:szCs w:val="28"/>
        </w:rPr>
        <w:t xml:space="preserve"> </w:t>
      </w:r>
      <w:r w:rsidR="00C26ECD" w:rsidRPr="00FB2068">
        <w:rPr>
          <w:sz w:val="28"/>
          <w:szCs w:val="28"/>
        </w:rPr>
        <w:t xml:space="preserve">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14:paraId="0236E236" w14:textId="77777777" w:rsidR="0024336D" w:rsidRDefault="0024336D" w:rsidP="0024336D">
      <w:pPr>
        <w:autoSpaceDE w:val="0"/>
        <w:autoSpaceDN w:val="0"/>
        <w:adjustRightInd w:val="0"/>
        <w:ind w:firstLine="709"/>
        <w:jc w:val="both"/>
      </w:pPr>
    </w:p>
    <w:p w14:paraId="7CC1877C" w14:textId="77777777" w:rsidR="00841FB5" w:rsidRDefault="00841FB5" w:rsidP="0024336D">
      <w:pPr>
        <w:autoSpaceDE w:val="0"/>
        <w:autoSpaceDN w:val="0"/>
        <w:adjustRightInd w:val="0"/>
        <w:ind w:firstLine="709"/>
        <w:jc w:val="both"/>
      </w:pPr>
    </w:p>
    <w:p w14:paraId="34AA3938" w14:textId="77777777" w:rsidR="00841FB5" w:rsidRPr="009E129F" w:rsidRDefault="00841FB5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14:paraId="7DE5E9A5" w14:textId="77777777" w:rsidTr="001E286A">
        <w:tc>
          <w:tcPr>
            <w:tcW w:w="3686" w:type="dxa"/>
            <w:shd w:val="clear" w:color="auto" w:fill="auto"/>
          </w:tcPr>
          <w:p w14:paraId="0E90D357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14:paraId="65085A0B" w14:textId="77777777"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7333A3" w14:textId="77777777"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14:paraId="3A90AD50" w14:textId="77777777"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B559946" w14:textId="77777777" w:rsidR="0024336D" w:rsidRPr="00A5663E" w:rsidRDefault="0024336D" w:rsidP="001E286A"/>
        </w:tc>
      </w:tr>
      <w:tr w:rsidR="0024336D" w:rsidRPr="00A5663E" w14:paraId="277856EA" w14:textId="77777777" w:rsidTr="001E286A">
        <w:tc>
          <w:tcPr>
            <w:tcW w:w="3686" w:type="dxa"/>
            <w:shd w:val="clear" w:color="auto" w:fill="auto"/>
          </w:tcPr>
          <w:p w14:paraId="78414943" w14:textId="77777777"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14:paraId="7BA485F3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1B3A9CB" w14:textId="77777777"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14:paraId="1485CDF4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6C3AD132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14:paraId="4EAB0A47" w14:textId="77777777" w:rsidR="0024336D" w:rsidRDefault="0024336D" w:rsidP="0024336D">
      <w:pPr>
        <w:autoSpaceDE w:val="0"/>
        <w:autoSpaceDN w:val="0"/>
        <w:adjustRightInd w:val="0"/>
      </w:pPr>
    </w:p>
    <w:p w14:paraId="12B61346" w14:textId="77777777"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14:paraId="2C19E595" w14:textId="77777777" w:rsidTr="001E286A">
        <w:tc>
          <w:tcPr>
            <w:tcW w:w="3633" w:type="dxa"/>
            <w:shd w:val="clear" w:color="auto" w:fill="auto"/>
          </w:tcPr>
          <w:p w14:paraId="6E0E10DC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14:paraId="2CA9BD1C" w14:textId="77777777"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06C8B850" w14:textId="77777777"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14:paraId="5D538012" w14:textId="77777777"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6765166B" w14:textId="77777777" w:rsidR="0024336D" w:rsidRPr="00A5663E" w:rsidRDefault="0024336D" w:rsidP="001E286A"/>
        </w:tc>
      </w:tr>
      <w:tr w:rsidR="0024336D" w:rsidRPr="00A5663E" w14:paraId="0E5F0435" w14:textId="77777777" w:rsidTr="001E286A">
        <w:tc>
          <w:tcPr>
            <w:tcW w:w="3633" w:type="dxa"/>
            <w:shd w:val="clear" w:color="auto" w:fill="auto"/>
          </w:tcPr>
          <w:p w14:paraId="78894F61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46B73CAA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7E9F2C7B" w14:textId="77777777"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3B7A6C03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28E7658" w14:textId="77777777"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14:paraId="6E3130DB" w14:textId="77777777" w:rsidR="008369B8" w:rsidRDefault="008369B8" w:rsidP="008369B8">
      <w:pPr>
        <w:rPr>
          <w:sz w:val="28"/>
          <w:szCs w:val="28"/>
        </w:rPr>
      </w:pPr>
    </w:p>
    <w:p w14:paraId="702C25F6" w14:textId="77777777" w:rsidR="008369B8" w:rsidRDefault="008369B8" w:rsidP="008369B8">
      <w:pPr>
        <w:rPr>
          <w:sz w:val="28"/>
          <w:szCs w:val="28"/>
        </w:rPr>
      </w:pPr>
    </w:p>
    <w:p w14:paraId="68B9377D" w14:textId="77777777" w:rsidR="008369B8" w:rsidRDefault="008369B8" w:rsidP="008369B8">
      <w:pPr>
        <w:rPr>
          <w:sz w:val="28"/>
          <w:szCs w:val="28"/>
        </w:rPr>
      </w:pPr>
    </w:p>
    <w:p w14:paraId="2492B09F" w14:textId="77777777" w:rsidR="008369B8" w:rsidRDefault="008369B8" w:rsidP="008369B8">
      <w:pPr>
        <w:rPr>
          <w:sz w:val="28"/>
          <w:szCs w:val="28"/>
        </w:rPr>
      </w:pPr>
    </w:p>
    <w:p w14:paraId="2A8E810E" w14:textId="77777777" w:rsidR="008369B8" w:rsidRDefault="008369B8" w:rsidP="008369B8">
      <w:pPr>
        <w:rPr>
          <w:sz w:val="28"/>
          <w:szCs w:val="28"/>
        </w:rPr>
      </w:pPr>
    </w:p>
    <w:p w14:paraId="37F9BFE4" w14:textId="77777777" w:rsidR="008369B8" w:rsidRDefault="008369B8" w:rsidP="008369B8">
      <w:pPr>
        <w:rPr>
          <w:sz w:val="28"/>
          <w:szCs w:val="28"/>
        </w:rPr>
      </w:pPr>
    </w:p>
    <w:p w14:paraId="03436473" w14:textId="77777777" w:rsidR="008369B8" w:rsidRDefault="008369B8" w:rsidP="008369B8">
      <w:pPr>
        <w:rPr>
          <w:sz w:val="28"/>
          <w:szCs w:val="28"/>
        </w:rPr>
      </w:pPr>
    </w:p>
    <w:p w14:paraId="4B71425B" w14:textId="77777777" w:rsidR="008369B8" w:rsidRDefault="008369B8" w:rsidP="008369B8">
      <w:pPr>
        <w:rPr>
          <w:sz w:val="28"/>
          <w:szCs w:val="28"/>
        </w:rPr>
      </w:pPr>
    </w:p>
    <w:p w14:paraId="530B67D7" w14:textId="77777777" w:rsidR="008369B8" w:rsidRDefault="008369B8" w:rsidP="008369B8">
      <w:pPr>
        <w:rPr>
          <w:sz w:val="28"/>
          <w:szCs w:val="28"/>
        </w:rPr>
      </w:pPr>
    </w:p>
    <w:p w14:paraId="779B7839" w14:textId="77777777" w:rsidR="008369B8" w:rsidRDefault="008369B8" w:rsidP="008369B8">
      <w:pPr>
        <w:rPr>
          <w:sz w:val="28"/>
          <w:szCs w:val="28"/>
        </w:rPr>
      </w:pPr>
    </w:p>
    <w:p w14:paraId="2984DF6D" w14:textId="77777777" w:rsidR="008369B8" w:rsidRDefault="008369B8" w:rsidP="008369B8">
      <w:pPr>
        <w:rPr>
          <w:sz w:val="28"/>
          <w:szCs w:val="28"/>
        </w:rPr>
      </w:pPr>
    </w:p>
    <w:p w14:paraId="697C17E9" w14:textId="77777777" w:rsidR="008369B8" w:rsidRDefault="008369B8" w:rsidP="008369B8">
      <w:pPr>
        <w:rPr>
          <w:sz w:val="28"/>
          <w:szCs w:val="28"/>
        </w:rPr>
      </w:pPr>
    </w:p>
    <w:p w14:paraId="58AE3224" w14:textId="77777777" w:rsidR="008369B8" w:rsidRDefault="008369B8" w:rsidP="008369B8">
      <w:pPr>
        <w:rPr>
          <w:sz w:val="28"/>
          <w:szCs w:val="28"/>
        </w:rPr>
      </w:pPr>
    </w:p>
    <w:p w14:paraId="2DC66985" w14:textId="77777777" w:rsidR="008369B8" w:rsidRDefault="008369B8" w:rsidP="008369B8">
      <w:pPr>
        <w:rPr>
          <w:sz w:val="28"/>
          <w:szCs w:val="28"/>
        </w:rPr>
      </w:pPr>
    </w:p>
    <w:p w14:paraId="2FCAD002" w14:textId="77777777" w:rsidR="008369B8" w:rsidRDefault="008369B8" w:rsidP="008369B8">
      <w:pPr>
        <w:rPr>
          <w:sz w:val="28"/>
          <w:szCs w:val="28"/>
        </w:rPr>
      </w:pPr>
    </w:p>
    <w:p w14:paraId="129ABB84" w14:textId="77777777" w:rsidR="008369B8" w:rsidRDefault="008369B8" w:rsidP="008369B8">
      <w:pPr>
        <w:rPr>
          <w:sz w:val="28"/>
          <w:szCs w:val="28"/>
        </w:rPr>
      </w:pPr>
    </w:p>
    <w:p w14:paraId="551861D0" w14:textId="77777777" w:rsidR="008369B8" w:rsidRDefault="008369B8" w:rsidP="008369B8">
      <w:pPr>
        <w:rPr>
          <w:sz w:val="28"/>
          <w:szCs w:val="28"/>
        </w:rPr>
      </w:pPr>
    </w:p>
    <w:p w14:paraId="236D3E82" w14:textId="77777777" w:rsidR="00C95A35" w:rsidRDefault="00C95A35" w:rsidP="008369B8">
      <w:pPr>
        <w:rPr>
          <w:sz w:val="28"/>
          <w:szCs w:val="28"/>
        </w:rPr>
      </w:pPr>
    </w:p>
    <w:p w14:paraId="3103C1D1" w14:textId="77777777" w:rsidR="00C95A35" w:rsidRDefault="00C95A35" w:rsidP="008369B8">
      <w:pPr>
        <w:rPr>
          <w:sz w:val="28"/>
          <w:szCs w:val="28"/>
        </w:rPr>
      </w:pPr>
    </w:p>
    <w:p w14:paraId="782F386D" w14:textId="77777777" w:rsidR="00C95A35" w:rsidRDefault="00C95A35" w:rsidP="008369B8">
      <w:pPr>
        <w:rPr>
          <w:sz w:val="28"/>
          <w:szCs w:val="28"/>
        </w:rPr>
      </w:pPr>
    </w:p>
    <w:p w14:paraId="4694B511" w14:textId="77777777" w:rsidR="00C95A35" w:rsidRDefault="00C95A35" w:rsidP="008369B8">
      <w:pPr>
        <w:rPr>
          <w:sz w:val="28"/>
          <w:szCs w:val="28"/>
        </w:rPr>
      </w:pPr>
    </w:p>
    <w:p w14:paraId="51F33699" w14:textId="77777777" w:rsidR="00C95A35" w:rsidRDefault="00C95A35" w:rsidP="008369B8">
      <w:pPr>
        <w:rPr>
          <w:sz w:val="28"/>
          <w:szCs w:val="28"/>
        </w:rPr>
      </w:pPr>
    </w:p>
    <w:p w14:paraId="7A827B39" w14:textId="77777777"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2148D7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14:paraId="1635AA16" w14:textId="77777777" w:rsidTr="008436D1">
        <w:tc>
          <w:tcPr>
            <w:tcW w:w="9214" w:type="dxa"/>
            <w:shd w:val="clear" w:color="auto" w:fill="auto"/>
          </w:tcPr>
          <w:p w14:paraId="7ABE2C45" w14:textId="77777777" w:rsidR="00966B5D" w:rsidRPr="000B56AA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</w:rPr>
            </w:pPr>
            <w:bookmarkStart w:id="1" w:name="_Hlk161644872"/>
            <w:r w:rsidRPr="000B56AA">
              <w:rPr>
                <w:bCs/>
              </w:rPr>
              <w:lastRenderedPageBreak/>
              <w:t xml:space="preserve">Приложение № </w:t>
            </w:r>
            <w:r w:rsidRPr="000B56AA">
              <w:rPr>
                <w:bCs/>
                <w:lang w:val="en-US"/>
              </w:rPr>
              <w:t>2</w:t>
            </w:r>
          </w:p>
          <w:p w14:paraId="6CB548ED" w14:textId="77777777" w:rsidR="00C95A35" w:rsidRPr="000B56AA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</w:rPr>
            </w:pPr>
          </w:p>
          <w:p w14:paraId="01BBA1AA" w14:textId="77777777"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A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CAD1BB" w14:textId="77777777"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14:paraId="73A715B5" w14:textId="77777777" w:rsidR="00841FB5" w:rsidRDefault="00966B5D" w:rsidP="00841FB5">
      <w:pPr>
        <w:autoSpaceDE w:val="0"/>
        <w:autoSpaceDN w:val="0"/>
        <w:adjustRightInd w:val="0"/>
        <w:ind w:left="567" w:right="539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841FB5" w:rsidRPr="00841FB5">
        <w:rPr>
          <w:b/>
          <w:bCs/>
          <w:iCs/>
          <w:sz w:val="28"/>
          <w:szCs w:val="28"/>
        </w:rPr>
        <w:t>КОГБУСО «Климковский дом-интернат»</w:t>
      </w:r>
      <w:r w:rsidR="00841FB5" w:rsidRPr="00841FB5">
        <w:rPr>
          <w:b/>
          <w:bCs/>
          <w:sz w:val="28"/>
          <w:szCs w:val="28"/>
        </w:rPr>
        <w:t xml:space="preserve"> </w:t>
      </w:r>
    </w:p>
    <w:p w14:paraId="36DCC535" w14:textId="4E6AD62B" w:rsidR="00966B5D" w:rsidRDefault="00966B5D" w:rsidP="00841FB5">
      <w:pPr>
        <w:autoSpaceDE w:val="0"/>
        <w:autoSpaceDN w:val="0"/>
        <w:adjustRightInd w:val="0"/>
        <w:ind w:left="567" w:right="539"/>
        <w:jc w:val="center"/>
        <w:rPr>
          <w:b/>
          <w:bCs/>
          <w:sz w:val="28"/>
          <w:szCs w:val="28"/>
        </w:rPr>
      </w:pPr>
      <w:r w:rsidRPr="00841FB5">
        <w:rPr>
          <w:b/>
          <w:bCs/>
          <w:sz w:val="28"/>
          <w:szCs w:val="28"/>
        </w:rPr>
        <w:t>о</w:t>
      </w:r>
      <w:r w:rsidRPr="00A02D7B">
        <w:rPr>
          <w:b/>
          <w:bCs/>
          <w:sz w:val="28"/>
          <w:szCs w:val="28"/>
        </w:rPr>
        <w:t xml:space="preserve">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14:paraId="6466BF6B" w14:textId="77777777" w:rsidR="00841FB5" w:rsidRPr="00A02D7B" w:rsidRDefault="00841FB5" w:rsidP="00841FB5">
      <w:pPr>
        <w:autoSpaceDE w:val="0"/>
        <w:autoSpaceDN w:val="0"/>
        <w:adjustRightInd w:val="0"/>
        <w:ind w:left="567" w:right="539"/>
        <w:jc w:val="center"/>
        <w:rPr>
          <w:b/>
          <w:bCs/>
          <w:sz w:val="28"/>
          <w:szCs w:val="28"/>
        </w:rPr>
      </w:pPr>
    </w:p>
    <w:tbl>
      <w:tblPr>
        <w:tblStyle w:val="af2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871"/>
        <w:gridCol w:w="1418"/>
        <w:gridCol w:w="1701"/>
        <w:gridCol w:w="1559"/>
        <w:gridCol w:w="1417"/>
        <w:gridCol w:w="3261"/>
      </w:tblGrid>
      <w:tr w:rsidR="00966B5D" w:rsidRPr="00E9530F" w14:paraId="790EDA69" w14:textId="77777777" w:rsidTr="00841FB5">
        <w:trPr>
          <w:trHeight w:val="427"/>
        </w:trPr>
        <w:tc>
          <w:tcPr>
            <w:tcW w:w="568" w:type="dxa"/>
            <w:vMerge w:val="restart"/>
          </w:tcPr>
          <w:p w14:paraId="4E8646AA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1051BB62" w14:textId="77777777"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14:paraId="2A8E46FD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289" w:type="dxa"/>
            <w:gridSpan w:val="2"/>
          </w:tcPr>
          <w:p w14:paraId="2F462E14" w14:textId="77777777"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14:paraId="32628AC3" w14:textId="77777777"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14:paraId="097217FC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14:paraId="72CD92ED" w14:textId="77777777" w:rsidTr="00841FB5">
        <w:trPr>
          <w:trHeight w:val="1152"/>
        </w:trPr>
        <w:tc>
          <w:tcPr>
            <w:tcW w:w="568" w:type="dxa"/>
            <w:vMerge/>
          </w:tcPr>
          <w:p w14:paraId="49DDF35E" w14:textId="77777777"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Merge/>
          </w:tcPr>
          <w:p w14:paraId="62CE357D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14:paraId="1BE6DC2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</w:tcPr>
          <w:p w14:paraId="02993CB6" w14:textId="77777777"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14:paraId="4BBAB27C" w14:textId="77777777"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14:paraId="545E2ADF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14:paraId="3B9F861A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14:paraId="71E86C28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14:paraId="7C8A3D21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14:paraId="5E580BE7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14:paraId="26A4591C" w14:textId="77777777" w:rsidTr="00841FB5">
        <w:tc>
          <w:tcPr>
            <w:tcW w:w="568" w:type="dxa"/>
          </w:tcPr>
          <w:p w14:paraId="538A918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14:paraId="05FD8C3D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6AF9A95E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</w:tcPr>
          <w:p w14:paraId="06E3779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14:paraId="5F7043E8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70EA09DF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14:paraId="5D89B41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14:paraId="06CF7902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14:paraId="6061E53E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bookmarkEnd w:id="1"/>
    <w:p w14:paraId="09FB5BFF" w14:textId="77777777"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14:paraId="0B04EA6E" w14:textId="77777777" w:rsidR="008369B8" w:rsidRDefault="008369B8" w:rsidP="008369B8">
      <w:pPr>
        <w:rPr>
          <w:sz w:val="28"/>
          <w:szCs w:val="28"/>
        </w:rPr>
      </w:pPr>
    </w:p>
    <w:p w14:paraId="56A2388E" w14:textId="77777777" w:rsidR="008369B8" w:rsidRDefault="008369B8" w:rsidP="008369B8">
      <w:pPr>
        <w:rPr>
          <w:sz w:val="28"/>
          <w:szCs w:val="28"/>
        </w:rPr>
      </w:pPr>
    </w:p>
    <w:p w14:paraId="28607B13" w14:textId="77777777"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2148D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DE69" w14:textId="77777777" w:rsidR="002148D7" w:rsidRDefault="002148D7" w:rsidP="00072C5F">
      <w:r>
        <w:separator/>
      </w:r>
    </w:p>
  </w:endnote>
  <w:endnote w:type="continuationSeparator" w:id="0">
    <w:p w14:paraId="277D84BD" w14:textId="77777777" w:rsidR="002148D7" w:rsidRDefault="002148D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F79F" w14:textId="77777777"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217F" w14:textId="77777777" w:rsidR="002148D7" w:rsidRDefault="002148D7" w:rsidP="00072C5F">
      <w:r>
        <w:separator/>
      </w:r>
    </w:p>
  </w:footnote>
  <w:footnote w:type="continuationSeparator" w:id="0">
    <w:p w14:paraId="74D3C819" w14:textId="77777777" w:rsidR="002148D7" w:rsidRDefault="002148D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290FE6" w14:textId="77777777"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8415B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14:paraId="6253B661" w14:textId="77777777"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082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B56AA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48D7"/>
    <w:rsid w:val="00215F93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917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27C0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1FB5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E94C"/>
  <w15:docId w15:val="{A56679BB-FF7A-47DA-B346-2B6D2AB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EB78-081A-48A2-9F9D-FA9A8FFA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8</cp:revision>
  <cp:lastPrinted>2024-03-19T06:04:00Z</cp:lastPrinted>
  <dcterms:created xsi:type="dcterms:W3CDTF">2024-03-05T08:03:00Z</dcterms:created>
  <dcterms:modified xsi:type="dcterms:W3CDTF">2024-03-19T06:04:00Z</dcterms:modified>
</cp:coreProperties>
</file>